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36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20.2003.436</w:t>
      </w:r>
    </w:p>
    <w:p>
      <w:r>
        <w:t>FR: TI_GERICHTE 20.2003.436 du 25 juillet 2003</w:t>
      </w:r>
    </w:p>
    <w:p>
      <w:r>
        <w:t>IT: TI_GERICHTE 20.2003.436 del 25 luglio 2003</w:t>
      </w:r>
    </w:p>
    <w:p>
      <w:pPr>
        <w:pStyle w:val="Heading2"/>
      </w:pPr>
      <w:r>
        <w:t>Volltext</w:t>
      </w:r>
    </w:p>
    <w:p>
      <w:r>
        <w:t>Incarto n.20.2003.436</w:t>
      </w:r>
    </w:p>
    <w:p>
      <w:r>
        <w:t>DAC 121/2002</w:t>
      </w:r>
    </w:p>
    <w:p>
      <w:r>
        <w:t>Bellinzona</w:t>
      </w:r>
    </w:p>
    <w:p>
      <w:r>
        <w:t>25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1982, di __________ e __________ n. __________, cittadino italiano, domiciliato a __________, Via __________, celibe, apprendista</w:t>
      </w:r>
    </w:p>
    <w:p>
      <w:r>
        <w:t>richiamato                         il decreto DAC __________/__________ del __________ 2002, mediante il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1 lugl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600.-- inflitta a____________________,nato il __________.1982, di __________ e __________ n. __________, cittadino italiano, domiciliato a __________, Via __________, celibe, apprendista con decreto numero DAC __________/__________ di data __________ 2002,è commutata in 20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